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4FE" w:rsidRDefault="00C23C6F" w:rsidP="004714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</w:t>
      </w:r>
      <w:r w:rsidR="004714FE" w:rsidRPr="007B4D3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ъеме финансовых ресурсов муниципальной программы</w:t>
      </w:r>
      <w:bookmarkEnd w:id="0"/>
      <w:r w:rsidR="004714FE" w:rsidRPr="007B4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"Жилищно-коммунальный комплекс</w:t>
      </w:r>
      <w:r w:rsidR="00471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Кемерово на 2015-20</w:t>
      </w:r>
      <w:r w:rsidR="009D423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26D0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71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4714FE" w:rsidRPr="007B4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                                                                                                                                                                                          </w:t>
      </w:r>
      <w:r w:rsidR="004714FE" w:rsidRPr="007B4D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201</w:t>
      </w:r>
      <w:r w:rsidR="00526D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A54B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tbl>
      <w:tblPr>
        <w:tblW w:w="144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89"/>
        <w:gridCol w:w="3518"/>
        <w:gridCol w:w="2156"/>
        <w:gridCol w:w="1985"/>
        <w:gridCol w:w="2132"/>
      </w:tblGrid>
      <w:tr w:rsidR="004714FE" w:rsidRPr="00AE5865" w:rsidTr="00C23C6F">
        <w:trPr>
          <w:trHeight w:val="375"/>
        </w:trPr>
        <w:tc>
          <w:tcPr>
            <w:tcW w:w="4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FE" w:rsidRPr="00AE5865" w:rsidRDefault="004714FE" w:rsidP="002E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именование                                                </w:t>
            </w:r>
          </w:p>
        </w:tc>
        <w:tc>
          <w:tcPr>
            <w:tcW w:w="3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FE" w:rsidRPr="00AE5865" w:rsidRDefault="004714FE" w:rsidP="002E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точник финансирования </w:t>
            </w:r>
          </w:p>
        </w:tc>
        <w:tc>
          <w:tcPr>
            <w:tcW w:w="4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4FE" w:rsidRPr="00AE5865" w:rsidRDefault="004714FE" w:rsidP="002E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ъем финансовых ресурсов за отчетный год, тыс.рублей. 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FE" w:rsidRPr="00AE5865" w:rsidRDefault="004714FE" w:rsidP="002E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епень соответствия запланированному уровню затрат (Ссуз) </w:t>
            </w:r>
          </w:p>
        </w:tc>
      </w:tr>
      <w:tr w:rsidR="004714FE" w:rsidRPr="00AE5865" w:rsidTr="00C23C6F">
        <w:trPr>
          <w:trHeight w:val="322"/>
        </w:trPr>
        <w:tc>
          <w:tcPr>
            <w:tcW w:w="4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FE" w:rsidRPr="00AE5865" w:rsidRDefault="004714FE" w:rsidP="002E2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4FE" w:rsidRPr="00AE5865" w:rsidRDefault="004714FE" w:rsidP="002E2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FE" w:rsidRPr="00AE5865" w:rsidRDefault="004714FE" w:rsidP="002E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лан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FE" w:rsidRPr="00AE5865" w:rsidRDefault="004714FE" w:rsidP="002E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ссовое исполнение  </w:t>
            </w: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4FE" w:rsidRPr="00AE5865" w:rsidRDefault="004714FE" w:rsidP="002E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14FE" w:rsidRPr="00AE5865" w:rsidTr="00C23C6F">
        <w:trPr>
          <w:trHeight w:val="322"/>
        </w:trPr>
        <w:tc>
          <w:tcPr>
            <w:tcW w:w="4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FE" w:rsidRPr="00AE5865" w:rsidRDefault="004714FE" w:rsidP="002E2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4FE" w:rsidRPr="00AE5865" w:rsidRDefault="004714FE" w:rsidP="002E2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4FE" w:rsidRPr="00AE5865" w:rsidRDefault="004714FE" w:rsidP="002E2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4FE" w:rsidRPr="00AE5865" w:rsidRDefault="004714FE" w:rsidP="002E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4FE" w:rsidRPr="00AE5865" w:rsidRDefault="004714FE" w:rsidP="002E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14FE" w:rsidRPr="00AE5865" w:rsidTr="00C23C6F">
        <w:trPr>
          <w:trHeight w:val="322"/>
        </w:trPr>
        <w:tc>
          <w:tcPr>
            <w:tcW w:w="4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FE" w:rsidRPr="00AE5865" w:rsidRDefault="004714FE" w:rsidP="002E2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4FE" w:rsidRPr="00AE5865" w:rsidRDefault="004714FE" w:rsidP="002E2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4FE" w:rsidRPr="00AE5865" w:rsidRDefault="004714FE" w:rsidP="002E2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4FE" w:rsidRPr="00AE5865" w:rsidRDefault="004714FE" w:rsidP="002E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4FE" w:rsidRPr="00AE5865" w:rsidRDefault="004714FE" w:rsidP="002E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7E27" w:rsidRPr="00AE5865" w:rsidTr="00AB4D48">
        <w:trPr>
          <w:trHeight w:val="242"/>
        </w:trPr>
        <w:tc>
          <w:tcPr>
            <w:tcW w:w="46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E27" w:rsidRPr="00AE5865" w:rsidRDefault="00947E27" w:rsidP="00947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униципальная программа                            «Жилищно-коммунальный комплекс города Кемерово»  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E27" w:rsidRPr="00AE5865" w:rsidRDefault="00947E27" w:rsidP="00947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 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E27" w:rsidRPr="00947E27" w:rsidRDefault="00A85758" w:rsidP="00947E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3 118 462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E27" w:rsidRPr="00947E27" w:rsidRDefault="00947E27" w:rsidP="00947E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 w:rsidRPr="00947E27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3 109 045,66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E27" w:rsidRPr="004750A5" w:rsidRDefault="00947E27" w:rsidP="00947E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4750A5">
              <w:rPr>
                <w:rFonts w:ascii="Times New Roman" w:hAnsi="Times New Roman" w:cs="Times New Roman"/>
                <w:b/>
                <w:bCs/>
                <w:sz w:val="28"/>
              </w:rPr>
              <w:t>1,00</w:t>
            </w:r>
          </w:p>
        </w:tc>
      </w:tr>
      <w:tr w:rsidR="00947E27" w:rsidRPr="00AE5865" w:rsidTr="00AB4D48">
        <w:trPr>
          <w:trHeight w:val="222"/>
        </w:trPr>
        <w:tc>
          <w:tcPr>
            <w:tcW w:w="4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7E27" w:rsidRPr="00AE5865" w:rsidRDefault="00947E27" w:rsidP="00475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E27" w:rsidRPr="00AE5865" w:rsidRDefault="00947E27" w:rsidP="00475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юджет города Кемерово 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E27" w:rsidRPr="004750A5" w:rsidRDefault="00A85758" w:rsidP="004750A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 859 45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E27" w:rsidRPr="004750A5" w:rsidRDefault="00947E27" w:rsidP="004750A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750A5">
              <w:rPr>
                <w:rFonts w:ascii="Times New Roman" w:hAnsi="Times New Roman" w:cs="Times New Roman"/>
                <w:color w:val="000000"/>
                <w:sz w:val="28"/>
              </w:rPr>
              <w:t>2 850 037,06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E27" w:rsidRPr="004750A5" w:rsidRDefault="00947E27" w:rsidP="004750A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47E27" w:rsidRPr="00AE5865" w:rsidTr="00947E27">
        <w:trPr>
          <w:trHeight w:val="222"/>
        </w:trPr>
        <w:tc>
          <w:tcPr>
            <w:tcW w:w="4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27" w:rsidRPr="00AE5865" w:rsidRDefault="00947E27" w:rsidP="00947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E27" w:rsidRPr="00AE5865" w:rsidRDefault="00947E27" w:rsidP="00947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E27" w:rsidRDefault="00947E27" w:rsidP="00947E2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47E27">
              <w:rPr>
                <w:rFonts w:ascii="Times New Roman" w:hAnsi="Times New Roman" w:cs="Times New Roman"/>
                <w:color w:val="000000"/>
                <w:sz w:val="28"/>
              </w:rPr>
              <w:t>259 008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E27" w:rsidRDefault="00947E27" w:rsidP="00947E2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47E27">
              <w:rPr>
                <w:rFonts w:ascii="Times New Roman" w:hAnsi="Times New Roman" w:cs="Times New Roman"/>
                <w:color w:val="000000"/>
                <w:sz w:val="28"/>
              </w:rPr>
              <w:t>259 008,6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E27" w:rsidRPr="004750A5" w:rsidRDefault="00947E27" w:rsidP="00947E2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76108" w:rsidRPr="00AE5865" w:rsidTr="00A84A33">
        <w:trPr>
          <w:trHeight w:val="352"/>
        </w:trPr>
        <w:tc>
          <w:tcPr>
            <w:tcW w:w="46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108" w:rsidRPr="00AE5865" w:rsidRDefault="00A76108" w:rsidP="00A761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1.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дпрограмма     </w:t>
            </w:r>
            <w:r w:rsidRPr="00AE58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«Модернизация объектов коммунальной инфраструктуры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</w:t>
            </w:r>
            <w:r w:rsidRPr="00AE58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 поддержка жилищно-коммунального хозяйства </w:t>
            </w:r>
            <w:r w:rsidRPr="00AE58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 территории г. Кемерово»  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108" w:rsidRPr="00BC3FBA" w:rsidRDefault="00A76108" w:rsidP="00A7610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3F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сего 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108" w:rsidRPr="00A76108" w:rsidRDefault="00A85758" w:rsidP="00A761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287 984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108" w:rsidRPr="00A76108" w:rsidRDefault="00A76108" w:rsidP="00A761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A76108">
              <w:rPr>
                <w:rFonts w:ascii="Times New Roman" w:hAnsi="Times New Roman" w:cs="Times New Roman"/>
                <w:b/>
                <w:bCs/>
                <w:sz w:val="28"/>
              </w:rPr>
              <w:t>287 984,48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108" w:rsidRPr="00C23C6F" w:rsidRDefault="00A76108" w:rsidP="00A761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3C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,00</w:t>
            </w:r>
          </w:p>
        </w:tc>
      </w:tr>
      <w:tr w:rsidR="00947E27" w:rsidRPr="00AE5865" w:rsidTr="008C20B7">
        <w:trPr>
          <w:trHeight w:val="431"/>
        </w:trPr>
        <w:tc>
          <w:tcPr>
            <w:tcW w:w="4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E27" w:rsidRPr="00AE5865" w:rsidRDefault="00947E27" w:rsidP="00947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E27" w:rsidRPr="00BC3FBA" w:rsidRDefault="00947E27" w:rsidP="00947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FBA">
              <w:rPr>
                <w:rFonts w:ascii="Times New Roman" w:hAnsi="Times New Roman" w:cs="Times New Roman"/>
                <w:sz w:val="28"/>
                <w:szCs w:val="28"/>
              </w:rPr>
              <w:t xml:space="preserve"> бюджет города Кемерово 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E27" w:rsidRPr="00C23C6F" w:rsidRDefault="00A85758" w:rsidP="00947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 976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E27" w:rsidRPr="008C20B7" w:rsidRDefault="008C20B7" w:rsidP="008C20B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C20B7">
              <w:rPr>
                <w:rFonts w:ascii="Times New Roman" w:hAnsi="Times New Roman" w:cs="Times New Roman"/>
                <w:sz w:val="28"/>
              </w:rPr>
              <w:t>28 975,88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7E27" w:rsidRPr="00C23C6F" w:rsidRDefault="00947E27" w:rsidP="00947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E27" w:rsidRPr="00AE5865" w:rsidTr="00A84A33">
        <w:trPr>
          <w:trHeight w:val="431"/>
        </w:trPr>
        <w:tc>
          <w:tcPr>
            <w:tcW w:w="4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27" w:rsidRPr="00AE5865" w:rsidRDefault="00947E27" w:rsidP="00947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E27" w:rsidRPr="00BC3FBA" w:rsidRDefault="00947E27" w:rsidP="00947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E27" w:rsidRDefault="00947E27" w:rsidP="00947E2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47E27">
              <w:rPr>
                <w:rFonts w:ascii="Times New Roman" w:hAnsi="Times New Roman" w:cs="Times New Roman"/>
                <w:color w:val="000000"/>
                <w:sz w:val="28"/>
              </w:rPr>
              <w:t>259 008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E27" w:rsidRDefault="00947E27" w:rsidP="00947E2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47E27">
              <w:rPr>
                <w:rFonts w:ascii="Times New Roman" w:hAnsi="Times New Roman" w:cs="Times New Roman"/>
                <w:color w:val="000000"/>
                <w:sz w:val="28"/>
              </w:rPr>
              <w:t>259 008,6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7E27" w:rsidRPr="00C23C6F" w:rsidRDefault="00947E27" w:rsidP="00947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E27" w:rsidRPr="00AE5865" w:rsidTr="00C23C6F">
        <w:trPr>
          <w:trHeight w:val="238"/>
        </w:trPr>
        <w:tc>
          <w:tcPr>
            <w:tcW w:w="4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E27" w:rsidRPr="00AE5865" w:rsidRDefault="00947E27" w:rsidP="0094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. Проектирование, строительство и реконструкция объектов теплоснабжения 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E27" w:rsidRPr="00AE5865" w:rsidRDefault="00947E27" w:rsidP="00947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сего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E27" w:rsidRPr="004750A5" w:rsidRDefault="00947E27" w:rsidP="00947E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E27" w:rsidRPr="004750A5" w:rsidRDefault="008C20B7" w:rsidP="00947E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E27" w:rsidRPr="004750A5" w:rsidRDefault="00947E27" w:rsidP="00947E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50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,00</w:t>
            </w:r>
          </w:p>
        </w:tc>
      </w:tr>
      <w:tr w:rsidR="00947E27" w:rsidRPr="00AE5865" w:rsidTr="00C23C6F">
        <w:trPr>
          <w:trHeight w:val="649"/>
        </w:trPr>
        <w:tc>
          <w:tcPr>
            <w:tcW w:w="4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E27" w:rsidRPr="00AE5865" w:rsidRDefault="00947E27" w:rsidP="0094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E27" w:rsidRPr="00AE5865" w:rsidRDefault="00947E27" w:rsidP="0094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 города Кемерово 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E27" w:rsidRPr="004750A5" w:rsidRDefault="00947E27" w:rsidP="00947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E27" w:rsidRPr="004750A5" w:rsidRDefault="008C20B7" w:rsidP="00947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E27" w:rsidRPr="004750A5" w:rsidRDefault="00947E27" w:rsidP="00947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E27" w:rsidRPr="00AE5865" w:rsidTr="00C23C6F">
        <w:trPr>
          <w:trHeight w:val="417"/>
        </w:trPr>
        <w:tc>
          <w:tcPr>
            <w:tcW w:w="4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E27" w:rsidRPr="00AE5865" w:rsidRDefault="00947E27" w:rsidP="0094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.2. Проектирование, строительство и реконструкция объектов систем водоснабжения и водоотведения 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E27" w:rsidRPr="00BC3FBA" w:rsidRDefault="00947E27" w:rsidP="00947E2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3F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сего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E27" w:rsidRPr="004750A5" w:rsidRDefault="00947E27" w:rsidP="00947E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750A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97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E27" w:rsidRPr="004750A5" w:rsidRDefault="00947E27" w:rsidP="00947E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750A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96,9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E27" w:rsidRPr="004750A5" w:rsidRDefault="00947E27" w:rsidP="00947E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50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0</w:t>
            </w:r>
          </w:p>
        </w:tc>
      </w:tr>
      <w:tr w:rsidR="00947E27" w:rsidRPr="00AE5865" w:rsidTr="00C23C6F">
        <w:trPr>
          <w:trHeight w:val="567"/>
        </w:trPr>
        <w:tc>
          <w:tcPr>
            <w:tcW w:w="4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27" w:rsidRPr="00AE5865" w:rsidRDefault="00947E27" w:rsidP="0094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E27" w:rsidRPr="00BC3FBA" w:rsidRDefault="00947E27" w:rsidP="00947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FBA">
              <w:rPr>
                <w:rFonts w:ascii="Times New Roman" w:hAnsi="Times New Roman" w:cs="Times New Roman"/>
                <w:sz w:val="28"/>
                <w:szCs w:val="28"/>
              </w:rPr>
              <w:t xml:space="preserve"> бюджет города Кемерово 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7E27" w:rsidRPr="004750A5" w:rsidRDefault="00947E27" w:rsidP="00947E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E27" w:rsidRPr="004750A5" w:rsidRDefault="00947E27" w:rsidP="00947E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,9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7E27" w:rsidRPr="004750A5" w:rsidRDefault="00947E27" w:rsidP="00947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C68" w:rsidRPr="00AE5865" w:rsidTr="00472B26">
        <w:trPr>
          <w:trHeight w:val="375"/>
        </w:trPr>
        <w:tc>
          <w:tcPr>
            <w:tcW w:w="4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C68" w:rsidRPr="00AE5865" w:rsidRDefault="00833C68" w:rsidP="00833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 Объекты концессионного соглашения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C68" w:rsidRPr="00BC3FBA" w:rsidRDefault="00833C68" w:rsidP="00833C6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C68" w:rsidRPr="00833C68" w:rsidRDefault="00A85758" w:rsidP="00833C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287 787,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C68" w:rsidRPr="00833C68" w:rsidRDefault="00833C68" w:rsidP="00833C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 w:rsidRPr="00833C68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287 787,54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C68" w:rsidRPr="004750A5" w:rsidRDefault="00833C68" w:rsidP="00833C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50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,00</w:t>
            </w:r>
          </w:p>
        </w:tc>
      </w:tr>
      <w:tr w:rsidR="00A76108" w:rsidRPr="00AE5865" w:rsidTr="007D291D">
        <w:trPr>
          <w:trHeight w:val="375"/>
        </w:trPr>
        <w:tc>
          <w:tcPr>
            <w:tcW w:w="4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108" w:rsidRPr="00AE5865" w:rsidRDefault="00A76108" w:rsidP="00947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108" w:rsidRPr="004750A5" w:rsidRDefault="00A76108" w:rsidP="00947E2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50A5">
              <w:rPr>
                <w:rFonts w:ascii="Times New Roman" w:hAnsi="Times New Roman" w:cs="Times New Roman"/>
                <w:bCs/>
                <w:sz w:val="28"/>
                <w:szCs w:val="28"/>
              </w:rPr>
              <w:t>бюджет города Кемерово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108" w:rsidRPr="004750A5" w:rsidRDefault="00A85758" w:rsidP="00947E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 779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108" w:rsidRPr="004750A5" w:rsidRDefault="00A76108" w:rsidP="00947E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 778,94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108" w:rsidRPr="004750A5" w:rsidRDefault="00A76108" w:rsidP="00947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C68" w:rsidRPr="00AE5865" w:rsidTr="00472B26">
        <w:trPr>
          <w:trHeight w:val="375"/>
        </w:trPr>
        <w:tc>
          <w:tcPr>
            <w:tcW w:w="4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C68" w:rsidRPr="00AE5865" w:rsidRDefault="00833C68" w:rsidP="00833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C68" w:rsidRPr="004750A5" w:rsidRDefault="00833C68" w:rsidP="00833C6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ластной бюджет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C68" w:rsidRDefault="00833C68" w:rsidP="00833C6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47E27">
              <w:rPr>
                <w:rFonts w:ascii="Times New Roman" w:hAnsi="Times New Roman" w:cs="Times New Roman"/>
                <w:color w:val="000000"/>
                <w:sz w:val="28"/>
              </w:rPr>
              <w:t>259 008,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C68" w:rsidRDefault="00833C68" w:rsidP="00833C6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47E27">
              <w:rPr>
                <w:rFonts w:ascii="Times New Roman" w:hAnsi="Times New Roman" w:cs="Times New Roman"/>
                <w:color w:val="000000"/>
                <w:sz w:val="28"/>
              </w:rPr>
              <w:t>259 008,60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C68" w:rsidRPr="004750A5" w:rsidRDefault="00833C68" w:rsidP="00833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E27" w:rsidRPr="00AE5865" w:rsidTr="00C445E4">
        <w:trPr>
          <w:trHeight w:val="375"/>
        </w:trPr>
        <w:tc>
          <w:tcPr>
            <w:tcW w:w="4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E27" w:rsidRPr="00AE5865" w:rsidRDefault="00947E27" w:rsidP="00947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.4</w:t>
            </w:r>
            <w:r w:rsidRPr="00AE5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Капитальный ремонт объектов </w:t>
            </w:r>
            <w:r w:rsidRPr="00AE5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истем водоснабжения и водоотведения 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E27" w:rsidRPr="00BC3FBA" w:rsidRDefault="00947E27" w:rsidP="00947E2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3F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 Всего 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E27" w:rsidRPr="004750A5" w:rsidRDefault="00947E27" w:rsidP="00947E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E27" w:rsidRPr="004750A5" w:rsidRDefault="00947E27" w:rsidP="00947E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E27" w:rsidRPr="004750A5" w:rsidRDefault="00947E27" w:rsidP="00947E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50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,00</w:t>
            </w:r>
          </w:p>
        </w:tc>
      </w:tr>
      <w:tr w:rsidR="00947E27" w:rsidRPr="00AE5865" w:rsidTr="00C23C6F">
        <w:trPr>
          <w:trHeight w:val="371"/>
        </w:trPr>
        <w:tc>
          <w:tcPr>
            <w:tcW w:w="4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27" w:rsidRPr="00AE5865" w:rsidRDefault="00947E27" w:rsidP="00947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E27" w:rsidRPr="00BC3FBA" w:rsidRDefault="00947E27" w:rsidP="00947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FBA">
              <w:rPr>
                <w:rFonts w:ascii="Times New Roman" w:hAnsi="Times New Roman" w:cs="Times New Roman"/>
                <w:sz w:val="28"/>
                <w:szCs w:val="28"/>
              </w:rPr>
              <w:t xml:space="preserve"> бюджет города Кемерово  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E27" w:rsidRPr="004750A5" w:rsidRDefault="00947E27" w:rsidP="00947E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E27" w:rsidRPr="004750A5" w:rsidRDefault="00947E27" w:rsidP="00947E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E27" w:rsidRPr="004750A5" w:rsidRDefault="00947E27" w:rsidP="00947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E27" w:rsidRPr="00AE5865" w:rsidTr="00C23C6F">
        <w:trPr>
          <w:trHeight w:val="375"/>
        </w:trPr>
        <w:tc>
          <w:tcPr>
            <w:tcW w:w="4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E27" w:rsidRPr="00AE5865" w:rsidRDefault="00947E27" w:rsidP="00947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2. Подпрограмма «Капитальный ремонт многоквартирных домов»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E27" w:rsidRPr="00AE5865" w:rsidRDefault="00947E27" w:rsidP="0094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E27" w:rsidRPr="0026111B" w:rsidRDefault="00947E27" w:rsidP="00947E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 w:rsidRPr="0026111B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102 900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E27" w:rsidRPr="0026111B" w:rsidRDefault="00947E27" w:rsidP="00947E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 w:rsidRPr="0026111B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99 704,59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E27" w:rsidRPr="0026111B" w:rsidRDefault="00947E27" w:rsidP="00947E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 w:rsidRPr="0026111B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0,97</w:t>
            </w:r>
          </w:p>
        </w:tc>
      </w:tr>
      <w:tr w:rsidR="00947E27" w:rsidRPr="00AE5865" w:rsidTr="00C23C6F">
        <w:trPr>
          <w:trHeight w:val="375"/>
        </w:trPr>
        <w:tc>
          <w:tcPr>
            <w:tcW w:w="4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E27" w:rsidRPr="00AE5865" w:rsidRDefault="00947E27" w:rsidP="00947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E27" w:rsidRPr="00AE5865" w:rsidRDefault="00947E27" w:rsidP="0094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юджет города Кемерово 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E27" w:rsidRPr="0026111B" w:rsidRDefault="00947E27" w:rsidP="00947E2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6111B">
              <w:rPr>
                <w:rFonts w:ascii="Times New Roman" w:hAnsi="Times New Roman" w:cs="Times New Roman"/>
                <w:color w:val="000000"/>
                <w:sz w:val="28"/>
              </w:rPr>
              <w:t>102 900,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E27" w:rsidRPr="0026111B" w:rsidRDefault="00947E27" w:rsidP="00947E2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6111B">
              <w:rPr>
                <w:rFonts w:ascii="Times New Roman" w:hAnsi="Times New Roman" w:cs="Times New Roman"/>
                <w:color w:val="000000"/>
                <w:sz w:val="28"/>
              </w:rPr>
              <w:t>99 704,59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E27" w:rsidRPr="0026111B" w:rsidRDefault="00947E27" w:rsidP="00947E2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947E27" w:rsidRPr="00AE5865" w:rsidTr="00C23C6F">
        <w:trPr>
          <w:trHeight w:val="402"/>
        </w:trPr>
        <w:tc>
          <w:tcPr>
            <w:tcW w:w="4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E27" w:rsidRDefault="00947E27" w:rsidP="00947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47E27" w:rsidRPr="00AE5865" w:rsidRDefault="00947E27" w:rsidP="00947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. Капитальный ремонт общего имущества многоквартирных домов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E27" w:rsidRPr="00AE5865" w:rsidRDefault="00947E27" w:rsidP="0094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E27" w:rsidRPr="0026111B" w:rsidRDefault="00947E27" w:rsidP="00947E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 w:rsidRPr="0026111B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101 900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E27" w:rsidRPr="0026111B" w:rsidRDefault="00947E27" w:rsidP="00947E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 w:rsidRPr="0026111B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99 134,5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E27" w:rsidRPr="0026111B" w:rsidRDefault="00947E27" w:rsidP="00947E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 w:rsidRPr="0026111B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0,97</w:t>
            </w:r>
          </w:p>
        </w:tc>
      </w:tr>
      <w:tr w:rsidR="00947E27" w:rsidRPr="00AE5865" w:rsidTr="00C23C6F">
        <w:trPr>
          <w:trHeight w:val="254"/>
        </w:trPr>
        <w:tc>
          <w:tcPr>
            <w:tcW w:w="4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E27" w:rsidRPr="00AE5865" w:rsidRDefault="00947E27" w:rsidP="00947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E27" w:rsidRPr="00AE5865" w:rsidRDefault="00947E27" w:rsidP="0094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юджет города Кемерово 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E27" w:rsidRPr="0026111B" w:rsidRDefault="00947E27" w:rsidP="00947E2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6111B">
              <w:rPr>
                <w:rFonts w:ascii="Times New Roman" w:hAnsi="Times New Roman" w:cs="Times New Roman"/>
                <w:color w:val="000000"/>
                <w:sz w:val="28"/>
              </w:rPr>
              <w:t>101 900,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E27" w:rsidRPr="0026111B" w:rsidRDefault="00947E27" w:rsidP="00947E2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6111B">
              <w:rPr>
                <w:rFonts w:ascii="Times New Roman" w:hAnsi="Times New Roman" w:cs="Times New Roman"/>
                <w:color w:val="000000"/>
                <w:sz w:val="28"/>
              </w:rPr>
              <w:t>99 134,58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E27" w:rsidRPr="0026111B" w:rsidRDefault="00947E27" w:rsidP="00947E2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947E27" w:rsidRPr="00AE5865" w:rsidTr="00C23C6F">
        <w:trPr>
          <w:trHeight w:val="375"/>
        </w:trPr>
        <w:tc>
          <w:tcPr>
            <w:tcW w:w="4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E27" w:rsidRPr="00AE5865" w:rsidRDefault="00947E27" w:rsidP="00947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2. Капитальный ремонт муниципального имуществ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гоквартирных домов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E27" w:rsidRPr="00AE5865" w:rsidRDefault="00947E27" w:rsidP="0094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E27" w:rsidRPr="0026111B" w:rsidRDefault="00947E27" w:rsidP="00947E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 w:rsidRPr="0026111B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1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E27" w:rsidRPr="0026111B" w:rsidRDefault="00947E27" w:rsidP="00947E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 w:rsidRPr="0026111B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570,01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E27" w:rsidRPr="0026111B" w:rsidRDefault="00947E27" w:rsidP="00947E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 w:rsidRPr="0026111B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0,57</w:t>
            </w:r>
          </w:p>
        </w:tc>
      </w:tr>
      <w:tr w:rsidR="00947E27" w:rsidRPr="00AE5865" w:rsidTr="00C23C6F">
        <w:trPr>
          <w:trHeight w:val="655"/>
        </w:trPr>
        <w:tc>
          <w:tcPr>
            <w:tcW w:w="4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E27" w:rsidRPr="00AE5865" w:rsidRDefault="00947E27" w:rsidP="00947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E27" w:rsidRPr="00AE5865" w:rsidRDefault="00947E27" w:rsidP="0094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 города Кемерово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E27" w:rsidRPr="0026111B" w:rsidRDefault="00947E27" w:rsidP="00947E2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6111B">
              <w:rPr>
                <w:rFonts w:ascii="Times New Roman" w:hAnsi="Times New Roman" w:cs="Times New Roman"/>
                <w:color w:val="000000"/>
                <w:sz w:val="28"/>
              </w:rPr>
              <w:t>1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E27" w:rsidRPr="0026111B" w:rsidRDefault="00947E27" w:rsidP="00947E2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6111B">
              <w:rPr>
                <w:rFonts w:ascii="Times New Roman" w:hAnsi="Times New Roman" w:cs="Times New Roman"/>
                <w:color w:val="000000"/>
                <w:sz w:val="28"/>
              </w:rPr>
              <w:t>570,01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E27" w:rsidRPr="0026111B" w:rsidRDefault="00947E27" w:rsidP="00947E2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947E27" w:rsidRPr="00AE5865" w:rsidTr="00C23C6F">
        <w:trPr>
          <w:trHeight w:val="423"/>
        </w:trPr>
        <w:tc>
          <w:tcPr>
            <w:tcW w:w="4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E27" w:rsidRPr="00F2027D" w:rsidRDefault="00947E27" w:rsidP="00947E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2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. Прочие мероприятия по подготовке к капитальному ремонту многоквартирных домов (проектные работы, обследование жилых домов)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E27" w:rsidRPr="00F2027D" w:rsidRDefault="00947E27" w:rsidP="00947E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027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E27" w:rsidRPr="0026111B" w:rsidRDefault="00947E27" w:rsidP="00947E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 w:rsidRPr="0026111B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E27" w:rsidRPr="0026111B" w:rsidRDefault="00947E27" w:rsidP="00947E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 w:rsidRPr="0026111B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0,00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E27" w:rsidRPr="0026111B" w:rsidRDefault="00947E27" w:rsidP="00947E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 w:rsidRPr="0026111B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0,00</w:t>
            </w:r>
          </w:p>
        </w:tc>
      </w:tr>
      <w:tr w:rsidR="00947E27" w:rsidRPr="00AE5865" w:rsidTr="00C23C6F">
        <w:trPr>
          <w:trHeight w:val="829"/>
        </w:trPr>
        <w:tc>
          <w:tcPr>
            <w:tcW w:w="4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E27" w:rsidRPr="00F2027D" w:rsidRDefault="00947E27" w:rsidP="00947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E27" w:rsidRPr="00C23C6F" w:rsidRDefault="00947E27" w:rsidP="00947E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2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 города Кемерово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E27" w:rsidRPr="0026111B" w:rsidRDefault="00947E27" w:rsidP="00947E2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6111B">
              <w:rPr>
                <w:rFonts w:ascii="Times New Roman" w:hAnsi="Times New Roman" w:cs="Times New Roman"/>
                <w:color w:val="000000"/>
                <w:sz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E27" w:rsidRPr="0026111B" w:rsidRDefault="00947E27" w:rsidP="00947E2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6111B">
              <w:rPr>
                <w:rFonts w:ascii="Times New Roman" w:hAnsi="Times New Roman" w:cs="Times New Roman"/>
                <w:color w:val="000000"/>
                <w:sz w:val="28"/>
              </w:rPr>
              <w:t>0,00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E27" w:rsidRPr="0026111B" w:rsidRDefault="00947E27" w:rsidP="00947E2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947E27" w:rsidRPr="00AE5865" w:rsidTr="004A48D1">
        <w:trPr>
          <w:trHeight w:val="375"/>
        </w:trPr>
        <w:tc>
          <w:tcPr>
            <w:tcW w:w="4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E27" w:rsidRPr="00AB3F6A" w:rsidRDefault="00947E27" w:rsidP="00947E2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  <w:r w:rsidRPr="00AB3F6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Подпрограмма «Обеспечение функционирования систем жизнеобеспечения городского хозяйства»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E27" w:rsidRPr="00AE5865" w:rsidRDefault="00947E27" w:rsidP="0094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27" w:rsidRPr="005D25C9" w:rsidRDefault="00947E27" w:rsidP="00947E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 w:rsidRPr="005D25C9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2 727 577,</w:t>
            </w:r>
            <w:r w:rsidR="00A85758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27" w:rsidRPr="005D25C9" w:rsidRDefault="00947E27" w:rsidP="00947E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 w:rsidRPr="005D25C9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2 721 356,59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27" w:rsidRPr="005D25C9" w:rsidRDefault="00947E27" w:rsidP="00947E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 w:rsidRPr="005D25C9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1,00</w:t>
            </w:r>
          </w:p>
        </w:tc>
      </w:tr>
      <w:tr w:rsidR="00947E27" w:rsidRPr="00AE5865" w:rsidTr="004A48D1">
        <w:trPr>
          <w:trHeight w:val="1185"/>
        </w:trPr>
        <w:tc>
          <w:tcPr>
            <w:tcW w:w="4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E27" w:rsidRPr="00AE5865" w:rsidRDefault="00947E27" w:rsidP="00947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E27" w:rsidRPr="00AE5865" w:rsidRDefault="00947E27" w:rsidP="0094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юджет города Кемерово 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E27" w:rsidRPr="005D25C9" w:rsidRDefault="00A85758" w:rsidP="00947E2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 727 577,8</w:t>
            </w:r>
            <w:r w:rsidR="00947E27" w:rsidRPr="005D25C9">
              <w:rPr>
                <w:rFonts w:ascii="Times New Roman" w:hAnsi="Times New Roman" w:cs="Times New Roman"/>
                <w:color w:val="000000"/>
                <w:sz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E27" w:rsidRPr="005D25C9" w:rsidRDefault="00947E27" w:rsidP="00947E2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25C9">
              <w:rPr>
                <w:rFonts w:ascii="Times New Roman" w:hAnsi="Times New Roman" w:cs="Times New Roman"/>
                <w:color w:val="000000"/>
                <w:sz w:val="28"/>
              </w:rPr>
              <w:t>2 721 356,59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27" w:rsidRPr="005D25C9" w:rsidRDefault="00947E27" w:rsidP="00947E2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947E27" w:rsidRPr="00AE5865" w:rsidTr="00C23C6F">
        <w:trPr>
          <w:trHeight w:val="690"/>
        </w:trPr>
        <w:tc>
          <w:tcPr>
            <w:tcW w:w="4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E27" w:rsidRPr="00AE5865" w:rsidRDefault="00947E27" w:rsidP="00947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. Обеспечение деятельности муниципального бюджетного учреждения «Жилкомцентр»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E27" w:rsidRPr="00AE5865" w:rsidRDefault="00947E27" w:rsidP="0094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E27" w:rsidRPr="005D25C9" w:rsidRDefault="00947E27" w:rsidP="00947E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 w:rsidRPr="005D25C9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21 108,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E27" w:rsidRPr="005D25C9" w:rsidRDefault="00947E27" w:rsidP="00947E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 w:rsidRPr="005D25C9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21 108,52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E27" w:rsidRPr="005D25C9" w:rsidRDefault="00947E27" w:rsidP="00947E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 w:rsidRPr="005D25C9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1,00</w:t>
            </w:r>
          </w:p>
        </w:tc>
      </w:tr>
      <w:tr w:rsidR="00947E27" w:rsidRPr="00AE5865" w:rsidTr="004A48D1">
        <w:trPr>
          <w:trHeight w:val="450"/>
        </w:trPr>
        <w:tc>
          <w:tcPr>
            <w:tcW w:w="4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E27" w:rsidRPr="00AE5865" w:rsidRDefault="00947E27" w:rsidP="00947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E27" w:rsidRPr="00AE5865" w:rsidRDefault="00947E27" w:rsidP="0094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юджет города Кемерово 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E27" w:rsidRPr="005D25C9" w:rsidRDefault="00947E27" w:rsidP="00947E2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25C9">
              <w:rPr>
                <w:rFonts w:ascii="Times New Roman" w:hAnsi="Times New Roman" w:cs="Times New Roman"/>
                <w:color w:val="000000"/>
                <w:sz w:val="28"/>
              </w:rPr>
              <w:t>21 108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E27" w:rsidRPr="005D25C9" w:rsidRDefault="00947E27" w:rsidP="00947E2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25C9">
              <w:rPr>
                <w:rFonts w:ascii="Times New Roman" w:hAnsi="Times New Roman" w:cs="Times New Roman"/>
                <w:color w:val="000000"/>
                <w:sz w:val="28"/>
              </w:rPr>
              <w:t>21 108,52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27" w:rsidRPr="005D25C9" w:rsidRDefault="00947E27" w:rsidP="00947E2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947E27" w:rsidRPr="00AE5865" w:rsidTr="004A48D1">
        <w:trPr>
          <w:trHeight w:val="375"/>
        </w:trPr>
        <w:tc>
          <w:tcPr>
            <w:tcW w:w="4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E27" w:rsidRPr="00AE5865" w:rsidRDefault="00947E27" w:rsidP="00947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. Обеспечение деятельности муниципального бюджетного учреждения «Кемеровская служба спасения» администрации г. Кемерово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E27" w:rsidRPr="00AE5865" w:rsidRDefault="00947E27" w:rsidP="0094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E27" w:rsidRPr="005D25C9" w:rsidRDefault="00947E27" w:rsidP="00947E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 w:rsidRPr="005D25C9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175 77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E27" w:rsidRPr="005D25C9" w:rsidRDefault="00947E27" w:rsidP="00947E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 w:rsidRPr="005D25C9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174 528,08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27" w:rsidRPr="005D25C9" w:rsidRDefault="00947E27" w:rsidP="00947E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 w:rsidRPr="005D25C9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0,99</w:t>
            </w:r>
          </w:p>
        </w:tc>
      </w:tr>
      <w:tr w:rsidR="00947E27" w:rsidRPr="00AE5865" w:rsidTr="004A48D1">
        <w:trPr>
          <w:trHeight w:val="1425"/>
        </w:trPr>
        <w:tc>
          <w:tcPr>
            <w:tcW w:w="4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E27" w:rsidRPr="00AE5865" w:rsidRDefault="00947E27" w:rsidP="00947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E27" w:rsidRPr="00AE5865" w:rsidRDefault="00947E27" w:rsidP="0094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юджет города Кемерово 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E27" w:rsidRPr="005D25C9" w:rsidRDefault="00947E27" w:rsidP="00947E2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25C9">
              <w:rPr>
                <w:rFonts w:ascii="Times New Roman" w:hAnsi="Times New Roman" w:cs="Times New Roman"/>
                <w:color w:val="000000"/>
                <w:sz w:val="28"/>
              </w:rPr>
              <w:t>175 77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E27" w:rsidRPr="005D25C9" w:rsidRDefault="00947E27" w:rsidP="00947E2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25C9">
              <w:rPr>
                <w:rFonts w:ascii="Times New Roman" w:hAnsi="Times New Roman" w:cs="Times New Roman"/>
                <w:color w:val="000000"/>
                <w:sz w:val="28"/>
              </w:rPr>
              <w:t>174 528,08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E27" w:rsidRPr="005D25C9" w:rsidRDefault="00947E27" w:rsidP="00947E2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947E27" w:rsidRPr="00AE5865" w:rsidTr="00C23C6F">
        <w:trPr>
          <w:trHeight w:val="1762"/>
        </w:trPr>
        <w:tc>
          <w:tcPr>
            <w:tcW w:w="4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27" w:rsidRPr="009C1680" w:rsidRDefault="00947E27" w:rsidP="00947E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.3. Компенсация выпадающих доходов организациям, предоставляющим населению жилищно-коммунальные услуги по ценам и тарифам, не обеспечивающим возмещение издержек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E27" w:rsidRPr="009C1680" w:rsidRDefault="00947E27" w:rsidP="00947E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C16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E27" w:rsidRPr="005D25C9" w:rsidRDefault="00A85758" w:rsidP="00947E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2 530 367,3</w:t>
            </w:r>
            <w:r w:rsidR="00947E27" w:rsidRPr="005D25C9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E27" w:rsidRPr="005D25C9" w:rsidRDefault="00947E27" w:rsidP="00947E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 w:rsidRPr="005D25C9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2 525 394,39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E27" w:rsidRPr="005D25C9" w:rsidRDefault="00947E27" w:rsidP="00947E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 w:rsidRPr="005D25C9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1,00</w:t>
            </w:r>
          </w:p>
        </w:tc>
      </w:tr>
      <w:tr w:rsidR="00947E27" w:rsidRPr="00AE5865" w:rsidTr="00C23C6F">
        <w:trPr>
          <w:trHeight w:val="911"/>
        </w:trPr>
        <w:tc>
          <w:tcPr>
            <w:tcW w:w="4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27" w:rsidRPr="009C1680" w:rsidRDefault="00947E27" w:rsidP="00947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E27" w:rsidRPr="009C1680" w:rsidRDefault="00947E27" w:rsidP="0094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 города Кемерово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E27" w:rsidRPr="005D25C9" w:rsidRDefault="00947E27" w:rsidP="00947E2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25C9">
              <w:rPr>
                <w:rFonts w:ascii="Times New Roman" w:hAnsi="Times New Roman" w:cs="Times New Roman"/>
                <w:color w:val="000000"/>
                <w:sz w:val="28"/>
              </w:rPr>
              <w:t>2 530 367,</w:t>
            </w:r>
            <w:r w:rsidR="00A85758">
              <w:rPr>
                <w:rFonts w:ascii="Times New Roman" w:hAnsi="Times New Roman" w:cs="Times New Roman"/>
                <w:color w:val="000000"/>
                <w:sz w:val="28"/>
              </w:rPr>
              <w:t>3</w:t>
            </w:r>
            <w:r w:rsidRPr="005D25C9">
              <w:rPr>
                <w:rFonts w:ascii="Times New Roman" w:hAnsi="Times New Roman" w:cs="Times New Roman"/>
                <w:color w:val="000000"/>
                <w:sz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E27" w:rsidRPr="005D25C9" w:rsidRDefault="00947E27" w:rsidP="00947E2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25C9">
              <w:rPr>
                <w:rFonts w:ascii="Times New Roman" w:hAnsi="Times New Roman" w:cs="Times New Roman"/>
                <w:color w:val="000000"/>
                <w:sz w:val="28"/>
              </w:rPr>
              <w:t>2 525 394,39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E27" w:rsidRPr="005D25C9" w:rsidRDefault="00947E27" w:rsidP="00947E2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947E27" w:rsidRPr="00AE5865" w:rsidTr="00C23C6F">
        <w:trPr>
          <w:trHeight w:val="444"/>
        </w:trPr>
        <w:tc>
          <w:tcPr>
            <w:tcW w:w="4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E27" w:rsidRPr="00C23C6F" w:rsidRDefault="00947E27" w:rsidP="00947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. Прочие мероприятия по подготовке к капитальному ремонту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E27" w:rsidRPr="00C23C6F" w:rsidRDefault="00947E27" w:rsidP="00947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23C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E27" w:rsidRPr="005D25C9" w:rsidRDefault="00947E27" w:rsidP="00947E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 w:rsidRPr="005D25C9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330,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E27" w:rsidRPr="005D25C9" w:rsidRDefault="00947E27" w:rsidP="00947E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 w:rsidRPr="005D25C9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325,60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E27" w:rsidRPr="005D25C9" w:rsidRDefault="00947E27" w:rsidP="00947E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 w:rsidRPr="005D25C9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0,98</w:t>
            </w:r>
          </w:p>
        </w:tc>
      </w:tr>
      <w:tr w:rsidR="00947E27" w:rsidRPr="00AE5865" w:rsidTr="004A48D1">
        <w:trPr>
          <w:trHeight w:val="751"/>
        </w:trPr>
        <w:tc>
          <w:tcPr>
            <w:tcW w:w="4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27" w:rsidRPr="009C1680" w:rsidRDefault="00947E27" w:rsidP="00947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E27" w:rsidRPr="009C1680" w:rsidRDefault="00947E27" w:rsidP="00947E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 города Кемерово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E27" w:rsidRPr="005D25C9" w:rsidRDefault="00947E27" w:rsidP="00947E2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25C9">
              <w:rPr>
                <w:rFonts w:ascii="Times New Roman" w:hAnsi="Times New Roman" w:cs="Times New Roman"/>
                <w:color w:val="000000"/>
                <w:sz w:val="28"/>
              </w:rPr>
              <w:t>330,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E27" w:rsidRPr="005D25C9" w:rsidRDefault="00947E27" w:rsidP="00947E2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25C9">
              <w:rPr>
                <w:rFonts w:ascii="Times New Roman" w:hAnsi="Times New Roman" w:cs="Times New Roman"/>
                <w:color w:val="000000"/>
                <w:sz w:val="28"/>
              </w:rPr>
              <w:t>325,60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E27" w:rsidRPr="005D25C9" w:rsidRDefault="00947E27" w:rsidP="00947E2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</w:tbl>
    <w:p w:rsidR="004714FE" w:rsidRDefault="004714FE" w:rsidP="004714FE"/>
    <w:p w:rsidR="004714FE" w:rsidRDefault="004714FE" w:rsidP="004714FE"/>
    <w:p w:rsidR="00B34173" w:rsidRDefault="00B34173" w:rsidP="004714FE"/>
    <w:p w:rsidR="00B34173" w:rsidRDefault="00B34173" w:rsidP="004714FE"/>
    <w:p w:rsidR="008B1507" w:rsidRDefault="008B1507" w:rsidP="00BF7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1507" w:rsidRDefault="008B1507" w:rsidP="00BF7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1507" w:rsidRDefault="008B1507" w:rsidP="00BF7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1507" w:rsidRDefault="008B1507" w:rsidP="00BF7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1507" w:rsidRDefault="008B1507" w:rsidP="00BF7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1507" w:rsidRDefault="008B1507" w:rsidP="00BF7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1507" w:rsidRDefault="008B1507" w:rsidP="00BF7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1507" w:rsidRDefault="008B1507" w:rsidP="00BF7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1507" w:rsidRDefault="008B1507" w:rsidP="00BF7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1507" w:rsidRDefault="008B1507" w:rsidP="00BF7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3F08" w:rsidRDefault="00333F08" w:rsidP="00BF7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7EEC" w:rsidRDefault="00957EEC" w:rsidP="00BF7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7EEC" w:rsidRDefault="00957EEC" w:rsidP="00BF7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7EEC" w:rsidRDefault="00957EEC" w:rsidP="00BF7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957EEC" w:rsidSect="00031816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A6E" w:rsidRDefault="00C02A6E" w:rsidP="00836BBF">
      <w:pPr>
        <w:spacing w:after="0" w:line="240" w:lineRule="auto"/>
      </w:pPr>
      <w:r>
        <w:separator/>
      </w:r>
    </w:p>
  </w:endnote>
  <w:endnote w:type="continuationSeparator" w:id="0">
    <w:p w:rsidR="00C02A6E" w:rsidRDefault="00C02A6E" w:rsidP="00836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A6E" w:rsidRDefault="00C02A6E" w:rsidP="00836BBF">
      <w:pPr>
        <w:spacing w:after="0" w:line="240" w:lineRule="auto"/>
      </w:pPr>
      <w:r>
        <w:separator/>
      </w:r>
    </w:p>
  </w:footnote>
  <w:footnote w:type="continuationSeparator" w:id="0">
    <w:p w:rsidR="00C02A6E" w:rsidRDefault="00C02A6E" w:rsidP="00836B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6E3"/>
    <w:rsid w:val="00011DAC"/>
    <w:rsid w:val="00021836"/>
    <w:rsid w:val="000229D1"/>
    <w:rsid w:val="00023F4B"/>
    <w:rsid w:val="00026953"/>
    <w:rsid w:val="00027116"/>
    <w:rsid w:val="00031816"/>
    <w:rsid w:val="00052ACB"/>
    <w:rsid w:val="00080E41"/>
    <w:rsid w:val="00096623"/>
    <w:rsid w:val="000A5036"/>
    <w:rsid w:val="000F4A6D"/>
    <w:rsid w:val="00104B3F"/>
    <w:rsid w:val="00153E7F"/>
    <w:rsid w:val="001B1365"/>
    <w:rsid w:val="001E4EA5"/>
    <w:rsid w:val="00233B9D"/>
    <w:rsid w:val="0026111B"/>
    <w:rsid w:val="002775E1"/>
    <w:rsid w:val="0028272E"/>
    <w:rsid w:val="003174F9"/>
    <w:rsid w:val="00333F08"/>
    <w:rsid w:val="00346E02"/>
    <w:rsid w:val="00363F85"/>
    <w:rsid w:val="003813A4"/>
    <w:rsid w:val="003D6F97"/>
    <w:rsid w:val="003F3493"/>
    <w:rsid w:val="004107AF"/>
    <w:rsid w:val="004223A1"/>
    <w:rsid w:val="00444CC5"/>
    <w:rsid w:val="00452F1A"/>
    <w:rsid w:val="004714FE"/>
    <w:rsid w:val="004728AD"/>
    <w:rsid w:val="004750A5"/>
    <w:rsid w:val="004856E3"/>
    <w:rsid w:val="004B6287"/>
    <w:rsid w:val="004C474A"/>
    <w:rsid w:val="004C62B7"/>
    <w:rsid w:val="004D3FEE"/>
    <w:rsid w:val="004D4229"/>
    <w:rsid w:val="004F1131"/>
    <w:rsid w:val="004F5B39"/>
    <w:rsid w:val="00526D02"/>
    <w:rsid w:val="0055781E"/>
    <w:rsid w:val="0057147E"/>
    <w:rsid w:val="005C17A5"/>
    <w:rsid w:val="005D25C9"/>
    <w:rsid w:val="005E1636"/>
    <w:rsid w:val="005F77B0"/>
    <w:rsid w:val="00605F66"/>
    <w:rsid w:val="00620F12"/>
    <w:rsid w:val="006374FB"/>
    <w:rsid w:val="00663C47"/>
    <w:rsid w:val="00664BCC"/>
    <w:rsid w:val="006737A0"/>
    <w:rsid w:val="00673AAD"/>
    <w:rsid w:val="006D0417"/>
    <w:rsid w:val="006D334F"/>
    <w:rsid w:val="00772000"/>
    <w:rsid w:val="00786BEA"/>
    <w:rsid w:val="007925D3"/>
    <w:rsid w:val="007A3F3B"/>
    <w:rsid w:val="007B04FA"/>
    <w:rsid w:val="007D4D58"/>
    <w:rsid w:val="007F2735"/>
    <w:rsid w:val="008123CD"/>
    <w:rsid w:val="00826E0E"/>
    <w:rsid w:val="00833C68"/>
    <w:rsid w:val="00836BBF"/>
    <w:rsid w:val="008B1507"/>
    <w:rsid w:val="008B345C"/>
    <w:rsid w:val="008B4DED"/>
    <w:rsid w:val="008C20B7"/>
    <w:rsid w:val="008D6FEA"/>
    <w:rsid w:val="008E3369"/>
    <w:rsid w:val="00904213"/>
    <w:rsid w:val="00906313"/>
    <w:rsid w:val="0091777D"/>
    <w:rsid w:val="00920766"/>
    <w:rsid w:val="00931274"/>
    <w:rsid w:val="00942D34"/>
    <w:rsid w:val="00943B06"/>
    <w:rsid w:val="00947E27"/>
    <w:rsid w:val="00957EEC"/>
    <w:rsid w:val="00960136"/>
    <w:rsid w:val="009C1680"/>
    <w:rsid w:val="009D4234"/>
    <w:rsid w:val="00A54B92"/>
    <w:rsid w:val="00A76108"/>
    <w:rsid w:val="00A77CD9"/>
    <w:rsid w:val="00A85758"/>
    <w:rsid w:val="00AB3F6A"/>
    <w:rsid w:val="00AD6805"/>
    <w:rsid w:val="00AE5E3B"/>
    <w:rsid w:val="00B06E02"/>
    <w:rsid w:val="00B34173"/>
    <w:rsid w:val="00B52F70"/>
    <w:rsid w:val="00BA5CA2"/>
    <w:rsid w:val="00BB7FB7"/>
    <w:rsid w:val="00BC3FBA"/>
    <w:rsid w:val="00BF7A46"/>
    <w:rsid w:val="00C02A6E"/>
    <w:rsid w:val="00C04DD2"/>
    <w:rsid w:val="00C21B49"/>
    <w:rsid w:val="00C23C6F"/>
    <w:rsid w:val="00C3070D"/>
    <w:rsid w:val="00C30818"/>
    <w:rsid w:val="00C3398D"/>
    <w:rsid w:val="00C445E4"/>
    <w:rsid w:val="00C6360A"/>
    <w:rsid w:val="00D24424"/>
    <w:rsid w:val="00D37DE1"/>
    <w:rsid w:val="00D8684C"/>
    <w:rsid w:val="00DB2AA9"/>
    <w:rsid w:val="00DB5749"/>
    <w:rsid w:val="00DD18C7"/>
    <w:rsid w:val="00DF6B3B"/>
    <w:rsid w:val="00E27F78"/>
    <w:rsid w:val="00E90AD5"/>
    <w:rsid w:val="00E95A9B"/>
    <w:rsid w:val="00EA05D9"/>
    <w:rsid w:val="00EB1C30"/>
    <w:rsid w:val="00EE70FB"/>
    <w:rsid w:val="00F13E21"/>
    <w:rsid w:val="00F2027D"/>
    <w:rsid w:val="00F30FAA"/>
    <w:rsid w:val="00F57648"/>
    <w:rsid w:val="00F7615C"/>
    <w:rsid w:val="00F7779E"/>
    <w:rsid w:val="00FA6B75"/>
    <w:rsid w:val="00FD0EC8"/>
    <w:rsid w:val="00FD2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549E9B-B32E-443E-9A21-829BF7C31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56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C04D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6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684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827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36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36BBF"/>
  </w:style>
  <w:style w:type="paragraph" w:styleId="a8">
    <w:name w:val="footer"/>
    <w:basedOn w:val="a"/>
    <w:link w:val="a9"/>
    <w:uiPriority w:val="99"/>
    <w:unhideWhenUsed/>
    <w:rsid w:val="00836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6BBF"/>
  </w:style>
  <w:style w:type="table" w:styleId="aa">
    <w:name w:val="Table Grid"/>
    <w:basedOn w:val="a1"/>
    <w:uiPriority w:val="59"/>
    <w:rsid w:val="00C21B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0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54BF8-EC0B-449F-A01A-02ED64AC7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jkh21</dc:creator>
  <cp:lastModifiedBy>ujkh26</cp:lastModifiedBy>
  <cp:revision>66</cp:revision>
  <cp:lastPrinted>2020-04-29T10:04:00Z</cp:lastPrinted>
  <dcterms:created xsi:type="dcterms:W3CDTF">2019-02-28T02:04:00Z</dcterms:created>
  <dcterms:modified xsi:type="dcterms:W3CDTF">2021-05-18T07:21:00Z</dcterms:modified>
</cp:coreProperties>
</file>